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4 vom 17. Juni 2013</w:t>
      </w:r>
    </w:p>
    <w:p>
      <w:r>
        <w:t>VD Tribunal cantonal, 2013-06-17, FR</w:t>
      </w:r>
    </w:p>
    <w:p>
      <w:r>
        <w:rPr>
          <w:b/>
        </w:rPr>
        <w:t xml:space="preserve">Quelle: </w:t>
      </w:r>
      <w:r>
        <w:t>https://mcp.opencaselaw.ch/entscheid/vd_findinfo_D_cision___2013___644</w:t>
      </w:r>
    </w:p>
    <w:p>
      <w:r>
        <w:t>FR: VD_FINDINFO Décision / 2013 / 644 du 17 juin 2013</w:t>
      </w:r>
    </w:p>
    <w:p>
      <w:r>
        <w:t>IT: VD_FINDINFO Décision / 2013 / 644 del 17 giugno 2013</w:t>
      </w:r>
    </w:p>
    <w:p>
      <w:pPr>
        <w:pStyle w:val="Heading2"/>
      </w:pPr>
      <w:r>
        <w:t>Regeste</w:t>
      </w:r>
    </w:p>
    <w:p>
      <w:r>
        <w:t>RÉCUSATION | 56 let. f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V.________ à l’encontre du Procureur [...] (art. 13 de la loi d’introduction du code de procédure pénale suisse [LVCPP]; RSV 312.01). 2.1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 ATF 134 I 20 c. 4.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Bâle 2013, n. 23 ss ad rem. prél. aux art. 56 à 60 CPP et l’arrêt cité). Enfin, selon la jurisprudence, n'emportent pas prévention une décision défavorable à une partie (TF 1B_365/2009 c. 3.3 du 22 mars 2010) ou un refus d'administrer une preuve (ATF 116 Ia 135; Verniory, op. cit., n. 35 ad art. 56 CPP, p. 196). L’art. 59 al. 3 CPP dispose que, tant que la décision (en matière de récusation) n'a pas été rendue, la personne concernée continue à exercer sa fonction. 2.2 En l’espèce, la requérante demande la récusation du magistrat dans différents dossiers. Dans un précédent arrêt, du 19 avril 2013, la cour de céans a statué que la requérante n’était pas fondée à demander la récusation du Procureur à raison de la conduite de l’enquête dirigée contre [...] (PE12.010465). Il suffit de renvoyer aux motifs de cette décision (CREP 19 avril 2013/425). Pour ce qui est de l’instruction ouverte ensuite de la plainte déposée notamment contre la requérante par le nommé [...] (PE13.000972-OJO), dans laquelle V.________ a demandé la récusation du Procureur le 4 avril 2013, la cour de céans a déjà rendu son arrêt (CREP 19 avril 2013/425 précité). Enfin, s’agissant de la demande de récusation dans le cadre de la présente procédure, ouverte ensuite de la plainte de [...], la requérante se limite à soutenir que le Procureur aurait dû se récuser pour le seul motif qu’il faisait l’objet des autres demandes de récusation déjà mentionnées. Pour le reste, l’intéressée ne se prévaut d’aucun acte de procédure qui témoignerait de la prévention du magistrat, respectivement même d’une apparence de prévention, mais se limite à récapituler certains éléments matériels du dossier. Le motif de récusation invoqué par la requérante n’est étayé par aucune circonstance concrète, constatée objectivement, qui serait de nature à faire naître des doutes sur l'impartialité du Procureur (CREP 8 mars 2013/118; CREP 13 février 2013/81; CREP 13 février 2013/82). Il est infirmé par l’art. 59 al. 3 CPP, à la lettre duquel il suffit de renvoyer par adoption des motifs invoqués par le Procureur dans ses déterminations du 19 juin 2013. 2.3. Ainsi, en l'absence de circonstances objectives qui feraient redouter une activité partiale du Procureur, aucun motif de récusation, au sens de l'art. 56 let. f CPP, n'est réalisé en l'espèce.</w:t>
      </w:r>
    </w:p>
    <w:p>
      <w:r>
        <w:rPr>
          <w:b/>
        </w:rPr>
        <w:t>E. 3</w:t>
      </w:r>
    </w:p>
    <w:p>
      <w:r>
        <w:t>Il résulte de ce qui précède que la demande de récusation présentée le 17 juin 2013 par V.________ doit être rejetée dans la mesure où elle est recevable. Par conséquent, les frais de procédure, constitués de l’émolument de décision, par 550 fr. (art. 20 al. 1 TFJP [tarif des frais judiciaires pénaux; RSV 312.03.1]), seront mis à la charge de la requérante (art. 59 al. 4 CPP). Par ces motifs, la Chambre des recours pénale, statuant à huis clos, prononce : I. La demande de récusation présentée le 17 juin 2013 par V.________ à l’encontre du Procureur [...] est rejetée dans la mesure où elle est recevable. II. Les frais de décision, par 550 fr. (cinq cent cinquante francs), sont mis à la charge de la requérante. III. La présente décision est exécutoire. Le président :               Le greffier : Du La décision qui précède, dont la rédaction a été approuvée à huis clos, est notifiée, par l'envoi d'une copie complète, à : - Mme V.________, - Ministère public central, et communiquée à : ‑ M. le Procureur d’arrondissement itinéran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